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CB" w:rsidRPr="00B915C1" w:rsidRDefault="00F600CB" w:rsidP="00F600C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  <w:bCs/>
        </w:rPr>
      </w:pPr>
      <w:r w:rsidRPr="00B915C1">
        <w:rPr>
          <w:rFonts w:ascii="Arial" w:hAnsi="Arial" w:cs="Arial"/>
          <w:b/>
          <w:bCs/>
        </w:rPr>
        <w:t xml:space="preserve">Instytut Lotnictwa </w:t>
      </w:r>
    </w:p>
    <w:p w:rsidR="00F600CB" w:rsidRPr="00B915C1" w:rsidRDefault="00F600CB" w:rsidP="00F600C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  <w:bCs/>
        </w:rPr>
      </w:pPr>
      <w:r w:rsidRPr="00B915C1">
        <w:rPr>
          <w:rFonts w:ascii="Arial" w:hAnsi="Arial" w:cs="Arial"/>
          <w:b/>
          <w:bCs/>
        </w:rPr>
        <w:t>Al. Krakowska 110/114</w:t>
      </w:r>
    </w:p>
    <w:p w:rsidR="00A76462" w:rsidRPr="00A76462" w:rsidRDefault="00F600CB" w:rsidP="00A7646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</w:rPr>
      </w:pPr>
      <w:r w:rsidRPr="00B915C1">
        <w:rPr>
          <w:rFonts w:ascii="Arial" w:hAnsi="Arial" w:cs="Arial"/>
          <w:b/>
          <w:bCs/>
        </w:rPr>
        <w:t>02-256 Warszawa</w:t>
      </w:r>
    </w:p>
    <w:p w:rsidR="00F600CB" w:rsidRPr="00F600CB" w:rsidRDefault="00F600CB" w:rsidP="00FD152C">
      <w:pPr>
        <w:pStyle w:val="Default"/>
        <w:jc w:val="center"/>
        <w:rPr>
          <w:rFonts w:ascii="Times New Roman" w:hAnsi="Times New Roman" w:cs="Times New Roman"/>
        </w:rPr>
      </w:pPr>
    </w:p>
    <w:p w:rsidR="00D267F3" w:rsidRDefault="00F600CB" w:rsidP="00FD152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B915C1">
        <w:rPr>
          <w:b/>
          <w:bCs/>
          <w:sz w:val="20"/>
          <w:szCs w:val="20"/>
        </w:rPr>
        <w:t>WN</w:t>
      </w:r>
      <w:r w:rsidR="00D267F3">
        <w:rPr>
          <w:b/>
          <w:bCs/>
          <w:sz w:val="20"/>
          <w:szCs w:val="20"/>
        </w:rPr>
        <w:t>IOSEK O DOPUSZCZENIE DO UDZIAŁU</w:t>
      </w:r>
    </w:p>
    <w:p w:rsidR="008A0DD5" w:rsidRPr="00F6382F" w:rsidRDefault="00D267F3" w:rsidP="00D267F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</w:t>
      </w:r>
      <w:r w:rsidR="006D36E8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ialogu technicznym dotyczącym</w:t>
      </w:r>
      <w:r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D36E8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starczenia </w:t>
      </w:r>
      <w:r w:rsidR="007551AD" w:rsidRPr="007551A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szyny wytrzymałościowej 100kN wraz z zespołem zasilania hydraulicznego</w:t>
      </w:r>
      <w:r w:rsidR="007551AD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D36E8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F141DB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ytut</w:t>
      </w:r>
      <w:r w:rsidR="006D36E8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</w:t>
      </w:r>
      <w:r w:rsidR="00F141DB" w:rsidRPr="00F6382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Lotnictwa</w:t>
      </w:r>
      <w:r w:rsidR="00E61C1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8A0DD5" w:rsidRPr="00B915C1" w:rsidRDefault="008A0DD5" w:rsidP="008A0DD5">
      <w:p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 xml:space="preserve">Nazwa </w:t>
      </w:r>
      <w:r w:rsidR="00D267F3">
        <w:rPr>
          <w:rFonts w:ascii="Arial" w:eastAsia="Times New Roman" w:hAnsi="Arial" w:cs="Arial"/>
          <w:lang w:eastAsia="pl-PL"/>
        </w:rPr>
        <w:t>Uczestnika:</w:t>
      </w:r>
      <w:r w:rsidRPr="00B915C1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.......</w:t>
      </w:r>
      <w:r w:rsidR="00D267F3">
        <w:rPr>
          <w:rFonts w:ascii="Arial" w:eastAsia="Times New Roman" w:hAnsi="Arial" w:cs="Arial"/>
          <w:lang w:eastAsia="pl-PL"/>
        </w:rPr>
        <w:t>....</w:t>
      </w:r>
      <w:r w:rsidRPr="00B915C1">
        <w:rPr>
          <w:rFonts w:ascii="Arial" w:eastAsia="Times New Roman" w:hAnsi="Arial" w:cs="Arial"/>
          <w:lang w:eastAsia="pl-PL"/>
        </w:rPr>
        <w:t>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.......................</w:t>
      </w:r>
      <w:r w:rsidR="00B66828" w:rsidRPr="00B915C1">
        <w:rPr>
          <w:rFonts w:ascii="Arial" w:eastAsia="Times New Roman" w:hAnsi="Arial" w:cs="Arial"/>
          <w:lang w:eastAsia="pl-PL"/>
        </w:rPr>
        <w:t>.....</w:t>
      </w:r>
      <w:r w:rsidRPr="00B915C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DD5" w:rsidRPr="00B915C1" w:rsidRDefault="00D267F3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.............</w:t>
      </w:r>
      <w:r w:rsidR="008A0DD5" w:rsidRPr="00B915C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B66828" w:rsidRPr="00B915C1">
        <w:rPr>
          <w:rFonts w:ascii="Arial" w:eastAsia="Times New Roman" w:hAnsi="Arial" w:cs="Arial"/>
          <w:lang w:eastAsia="pl-PL"/>
        </w:rPr>
        <w:t>....</w:t>
      </w:r>
      <w:r w:rsidR="008A0DD5" w:rsidRPr="00B915C1">
        <w:rPr>
          <w:rFonts w:ascii="Arial" w:eastAsia="Times New Roman" w:hAnsi="Arial" w:cs="Arial"/>
          <w:lang w:eastAsia="pl-PL"/>
        </w:rPr>
        <w:t>......</w:t>
      </w:r>
    </w:p>
    <w:p w:rsidR="00B66828" w:rsidRPr="00B915C1" w:rsidRDefault="00B66828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adres do kontaktów (jeżeli jest inny niż wskazany powyżej)*:………………………………… …………....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NIP: ........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REGON: 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KRS: .....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osoba do kontaktów: 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tel.: .......................................................</w:t>
      </w:r>
      <w:r w:rsidR="00D267F3">
        <w:rPr>
          <w:rFonts w:ascii="Arial" w:eastAsia="Times New Roman" w:hAnsi="Arial" w:cs="Arial"/>
          <w:lang w:eastAsia="pl-PL"/>
        </w:rPr>
        <w:t>...... faks:. .................</w:t>
      </w:r>
      <w:r w:rsidRPr="00B915C1">
        <w:rPr>
          <w:rFonts w:ascii="Arial" w:eastAsia="Times New Roman" w:hAnsi="Arial" w:cs="Arial"/>
          <w:lang w:eastAsia="pl-PL"/>
        </w:rPr>
        <w:t>.....................................................</w:t>
      </w:r>
    </w:p>
    <w:p w:rsidR="00F600CB" w:rsidRPr="00D267F3" w:rsidRDefault="008A0DD5" w:rsidP="00D267F3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e-mail: .....................................................................................................................................</w:t>
      </w:r>
      <w:r w:rsidR="00D267F3">
        <w:rPr>
          <w:rFonts w:ascii="Arial" w:eastAsia="Times New Roman" w:hAnsi="Arial" w:cs="Arial"/>
          <w:lang w:eastAsia="pl-PL"/>
        </w:rPr>
        <w:t>...</w:t>
      </w:r>
    </w:p>
    <w:p w:rsidR="00F600CB" w:rsidRPr="00D267F3" w:rsidRDefault="00D267F3" w:rsidP="00D267F3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D267F3">
        <w:rPr>
          <w:sz w:val="22"/>
          <w:szCs w:val="22"/>
        </w:rPr>
        <w:t xml:space="preserve">Wnoszę o dopuszczenie do </w:t>
      </w:r>
      <w:r w:rsidRPr="00D267F3">
        <w:rPr>
          <w:bCs/>
          <w:color w:val="auto"/>
          <w:sz w:val="22"/>
          <w:szCs w:val="22"/>
        </w:rPr>
        <w:t xml:space="preserve">dialogu technicznego poprzedzającego ogłoszenie postępowania w sprawie wyboru </w:t>
      </w:r>
      <w:r w:rsidR="006D36E8">
        <w:rPr>
          <w:bCs/>
          <w:color w:val="auto"/>
          <w:sz w:val="22"/>
          <w:szCs w:val="22"/>
        </w:rPr>
        <w:t xml:space="preserve">dostawcy </w:t>
      </w:r>
      <w:r w:rsidR="007551AD" w:rsidRPr="007551AD">
        <w:rPr>
          <w:bCs/>
          <w:color w:val="auto"/>
          <w:sz w:val="22"/>
          <w:szCs w:val="22"/>
        </w:rPr>
        <w:t>maszyny wytrzymałościowej 100kN wraz z zespołem zasilania hydraulicznego</w:t>
      </w:r>
      <w:r w:rsidRPr="00D267F3">
        <w:rPr>
          <w:bCs/>
          <w:color w:val="auto"/>
          <w:sz w:val="22"/>
          <w:szCs w:val="22"/>
        </w:rPr>
        <w:t xml:space="preserve"> </w:t>
      </w:r>
      <w:r w:rsidR="00B077AC">
        <w:rPr>
          <w:bCs/>
          <w:color w:val="auto"/>
          <w:sz w:val="22"/>
          <w:szCs w:val="22"/>
        </w:rPr>
        <w:t>do</w:t>
      </w:r>
      <w:r w:rsidRPr="00D267F3">
        <w:rPr>
          <w:sz w:val="22"/>
          <w:szCs w:val="22"/>
        </w:rPr>
        <w:t xml:space="preserve"> Instytutem Lotnictwa.</w:t>
      </w:r>
    </w:p>
    <w:p w:rsidR="00A76462" w:rsidRPr="00F6382F" w:rsidRDefault="0031221B" w:rsidP="00F6382F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 xml:space="preserve">Oświadczamy, że zapoznaliśmy się z treścią </w:t>
      </w:r>
      <w:r w:rsidR="00CA57FA">
        <w:rPr>
          <w:rFonts w:ascii="Arial" w:eastAsia="Times New Roman" w:hAnsi="Arial" w:cs="Arial"/>
          <w:lang w:eastAsia="pl-PL"/>
        </w:rPr>
        <w:t>zaproszenia do</w:t>
      </w:r>
      <w:r w:rsidRPr="00B915C1">
        <w:rPr>
          <w:rFonts w:ascii="Arial" w:eastAsia="Times New Roman" w:hAnsi="Arial" w:cs="Arial"/>
          <w:lang w:eastAsia="pl-PL"/>
        </w:rPr>
        <w:t xml:space="preserve"> </w:t>
      </w:r>
      <w:r w:rsidR="00CA57FA">
        <w:rPr>
          <w:rFonts w:ascii="Arial" w:eastAsia="Times New Roman" w:hAnsi="Arial" w:cs="Arial"/>
          <w:lang w:eastAsia="pl-PL"/>
        </w:rPr>
        <w:t>dialogu technicznego i regulaminu oraz akceptujemy</w:t>
      </w:r>
      <w:r w:rsidR="007551AD">
        <w:rPr>
          <w:rFonts w:ascii="Arial" w:eastAsia="Times New Roman" w:hAnsi="Arial" w:cs="Arial"/>
          <w:lang w:eastAsia="pl-PL"/>
        </w:rPr>
        <w:t xml:space="preserve"> zawarte w nich postanowieniach</w:t>
      </w:r>
      <w:bookmarkStart w:id="0" w:name="_GoBack"/>
      <w:bookmarkEnd w:id="0"/>
      <w:r w:rsidR="00A76462" w:rsidRPr="00F6382F">
        <w:rPr>
          <w:rFonts w:ascii="Arial" w:eastAsia="Times New Roman" w:hAnsi="Arial" w:cs="Arial"/>
          <w:i/>
          <w:lang w:eastAsia="pl-PL"/>
        </w:rPr>
        <w:t>.</w:t>
      </w:r>
    </w:p>
    <w:p w:rsid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76462">
        <w:rPr>
          <w:rFonts w:ascii="Arial" w:eastAsia="Times New Roman" w:hAnsi="Arial" w:cs="Arial"/>
          <w:lang w:eastAsia="pl-PL"/>
        </w:rPr>
        <w:t xml:space="preserve">Do wniosku załączamy </w:t>
      </w:r>
      <w:r>
        <w:rPr>
          <w:rFonts w:ascii="Arial" w:eastAsia="Times New Roman" w:hAnsi="Arial" w:cs="Arial"/>
          <w:lang w:eastAsia="pl-PL"/>
        </w:rPr>
        <w:t>aktualny (wystawiony</w:t>
      </w:r>
      <w:r w:rsidRPr="00A76462">
        <w:rPr>
          <w:rFonts w:ascii="Arial" w:eastAsia="Times New Roman" w:hAnsi="Arial" w:cs="Arial"/>
          <w:lang w:eastAsia="pl-PL"/>
        </w:rPr>
        <w:t xml:space="preserve"> nie wcześniej niż 6 miesięcy przed terminem składania wniosków o udział w dialogu technicznym) odpis z właściwego rejestru lub centralnej ewidencji i informac</w:t>
      </w:r>
      <w:r>
        <w:rPr>
          <w:rFonts w:ascii="Arial" w:eastAsia="Times New Roman" w:hAnsi="Arial" w:cs="Arial"/>
          <w:lang w:eastAsia="pl-PL"/>
        </w:rPr>
        <w:t>ji o działalności gospodarczej.</w:t>
      </w:r>
    </w:p>
    <w:p w:rsid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76462">
        <w:rPr>
          <w:rFonts w:ascii="Arial" w:eastAsia="Times New Roman" w:hAnsi="Arial" w:cs="Arial"/>
          <w:lang w:eastAsia="pl-PL"/>
        </w:rPr>
        <w:t>Do wniosku załączamy pełnomocnictwo do reprezentacji Wnioskodawcy</w:t>
      </w:r>
      <w:r>
        <w:rPr>
          <w:rFonts w:ascii="Arial" w:eastAsia="Times New Roman" w:hAnsi="Arial" w:cs="Arial"/>
          <w:lang w:eastAsia="pl-PL"/>
        </w:rPr>
        <w:t>.</w:t>
      </w:r>
      <w:r w:rsidRPr="00A76462">
        <w:rPr>
          <w:rFonts w:ascii="Arial" w:eastAsia="Times New Roman" w:hAnsi="Arial" w:cs="Arial"/>
          <w:lang w:eastAsia="pl-PL"/>
        </w:rPr>
        <w:t>*</w:t>
      </w:r>
    </w:p>
    <w:p w:rsidR="00A76462" w:rsidRP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 xml:space="preserve">Oświadczamy, że informacje </w:t>
      </w:r>
      <w:r>
        <w:rPr>
          <w:rFonts w:ascii="Arial" w:eastAsia="Times New Roman" w:hAnsi="Arial" w:cs="Arial"/>
          <w:lang w:eastAsia="pl-PL"/>
        </w:rPr>
        <w:t>załączone do wniosku</w:t>
      </w:r>
      <w:r w:rsidRPr="00B915C1">
        <w:rPr>
          <w:rFonts w:ascii="Arial" w:eastAsia="Times New Roman" w:hAnsi="Arial" w:cs="Arial"/>
          <w:lang w:eastAsia="pl-PL"/>
        </w:rPr>
        <w:t>, zawarte na stronach od ……… do ……… stanowią tajemnicę przedsiębiorstwa w rozumieniu przepisów ustawy o zwalczaniu nieuczciwej konkurencji.*</w:t>
      </w:r>
    </w:p>
    <w:p w:rsidR="00DB2172" w:rsidRPr="00A76462" w:rsidRDefault="00F600CB" w:rsidP="00B915C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15C1">
        <w:rPr>
          <w:rFonts w:ascii="Arial" w:hAnsi="Arial" w:cs="Arial"/>
        </w:rPr>
        <w:t xml:space="preserve">Załącznikami do niniejszego wniosku są: </w:t>
      </w:r>
    </w:p>
    <w:p w:rsidR="00F600CB" w:rsidRPr="00B915C1" w:rsidRDefault="00F600CB" w:rsidP="00B915C1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B915C1">
        <w:rPr>
          <w:i/>
          <w:sz w:val="22"/>
          <w:szCs w:val="22"/>
        </w:rPr>
        <w:t>Uwaga: Wykonawca umieszcza wykaz wszystkich wymaganych dokumentów. N</w:t>
      </w:r>
      <w:r w:rsidR="0031221B" w:rsidRPr="00B915C1">
        <w:rPr>
          <w:i/>
          <w:sz w:val="22"/>
          <w:szCs w:val="22"/>
        </w:rPr>
        <w:t>ależy wskazać nazwy dokumentów.</w:t>
      </w:r>
    </w:p>
    <w:p w:rsidR="0031221B" w:rsidRPr="00B915C1" w:rsidRDefault="0031221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1. ………………………………………………….. </w:t>
      </w: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2. ………………………………………………….. </w:t>
      </w: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3. ………………………………………………….. </w:t>
      </w: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lastRenderedPageBreak/>
        <w:t xml:space="preserve">4. ………………………………………………….. </w:t>
      </w: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5. ………………………………………………….. </w:t>
      </w: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31221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>Miejscowość …………………….. dnia ………………………………</w:t>
      </w:r>
    </w:p>
    <w:p w:rsidR="0031221B" w:rsidRPr="00B915C1" w:rsidRDefault="0031221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F600CB" w:rsidRDefault="00F600CB" w:rsidP="00F600CB">
      <w:pPr>
        <w:pStyle w:val="Default"/>
        <w:jc w:val="right"/>
        <w:rPr>
          <w:rFonts w:ascii="Times New Roman" w:hAnsi="Times New Roman" w:cs="Times New Roman"/>
        </w:rPr>
      </w:pPr>
      <w:r w:rsidRPr="00F600CB">
        <w:rPr>
          <w:rFonts w:ascii="Times New Roman" w:hAnsi="Times New Roman" w:cs="Times New Roman"/>
        </w:rPr>
        <w:t>……………………………</w:t>
      </w:r>
      <w:r w:rsidR="0047667A">
        <w:rPr>
          <w:rFonts w:ascii="Times New Roman" w:hAnsi="Times New Roman" w:cs="Times New Roman"/>
        </w:rPr>
        <w:t>……………</w:t>
      </w:r>
      <w:r w:rsidR="00FB742C">
        <w:rPr>
          <w:rFonts w:ascii="Times New Roman" w:hAnsi="Times New Roman" w:cs="Times New Roman"/>
        </w:rPr>
        <w:t>…………</w:t>
      </w:r>
      <w:r w:rsidRPr="00F600CB">
        <w:rPr>
          <w:rFonts w:ascii="Times New Roman" w:hAnsi="Times New Roman" w:cs="Times New Roman"/>
        </w:rPr>
        <w:t xml:space="preserve"> </w:t>
      </w:r>
    </w:p>
    <w:p w:rsidR="002367D5" w:rsidRPr="00B915C1" w:rsidRDefault="0047667A" w:rsidP="0047667A">
      <w:pPr>
        <w:pStyle w:val="Default"/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</w:t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600CB" w:rsidRPr="00FB742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F600CB" w:rsidRPr="00B915C1">
        <w:rPr>
          <w:i/>
          <w:iCs/>
          <w:sz w:val="20"/>
          <w:szCs w:val="20"/>
        </w:rPr>
        <w:t xml:space="preserve">pieczęć i podpis </w:t>
      </w:r>
      <w:r w:rsidRPr="00B915C1">
        <w:rPr>
          <w:i/>
          <w:iCs/>
          <w:sz w:val="20"/>
          <w:szCs w:val="20"/>
        </w:rPr>
        <w:t xml:space="preserve">wykonawcy lub </w:t>
      </w:r>
      <w:r w:rsidR="00F600CB" w:rsidRPr="00B915C1">
        <w:rPr>
          <w:i/>
          <w:iCs/>
          <w:sz w:val="20"/>
          <w:szCs w:val="20"/>
        </w:rPr>
        <w:t>osoby uprawnionej)</w:t>
      </w:r>
    </w:p>
    <w:p w:rsidR="002367D5" w:rsidRDefault="0047667A" w:rsidP="002367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42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C1091D" w:rsidRDefault="00C1091D" w:rsidP="00FD152C">
      <w:pPr>
        <w:rPr>
          <w:rFonts w:ascii="Times New Roman" w:hAnsi="Times New Roman" w:cs="Times New Roman"/>
          <w:b/>
          <w:sz w:val="24"/>
          <w:szCs w:val="24"/>
        </w:rPr>
      </w:pPr>
    </w:p>
    <w:p w:rsidR="00C1091D" w:rsidRPr="005668F3" w:rsidRDefault="00C1091D" w:rsidP="002367D5">
      <w:pPr>
        <w:jc w:val="right"/>
        <w:rPr>
          <w:rFonts w:ascii="Times New Roman" w:hAnsi="Times New Roman" w:cs="Times New Roman"/>
        </w:rPr>
      </w:pPr>
    </w:p>
    <w:p w:rsidR="00C1091D" w:rsidRPr="00B915C1" w:rsidRDefault="005668F3" w:rsidP="00084E0F">
      <w:pPr>
        <w:rPr>
          <w:rFonts w:ascii="Arial" w:hAnsi="Arial" w:cs="Arial"/>
          <w:b/>
        </w:rPr>
      </w:pPr>
      <w:r w:rsidRPr="00B915C1">
        <w:rPr>
          <w:rFonts w:ascii="Arial" w:hAnsi="Arial" w:cs="Arial"/>
        </w:rPr>
        <w:t>* niepotrzebne skreślić</w:t>
      </w:r>
      <w:r w:rsidR="00DE467D">
        <w:rPr>
          <w:rFonts w:ascii="Arial" w:hAnsi="Arial" w:cs="Arial"/>
        </w:rPr>
        <w:t>.</w:t>
      </w:r>
    </w:p>
    <w:sectPr w:rsidR="00C1091D" w:rsidRPr="00B915C1" w:rsidSect="005B76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7E" w:rsidRDefault="001A2F7E" w:rsidP="005B7630">
      <w:pPr>
        <w:spacing w:after="0" w:line="240" w:lineRule="auto"/>
      </w:pPr>
      <w:r>
        <w:separator/>
      </w:r>
    </w:p>
  </w:endnote>
  <w:endnote w:type="continuationSeparator" w:id="0">
    <w:p w:rsidR="001A2F7E" w:rsidRDefault="001A2F7E" w:rsidP="005B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502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15C1" w:rsidRDefault="00B915C1">
            <w:pPr>
              <w:pStyle w:val="Stopka"/>
              <w:jc w:val="right"/>
            </w:pPr>
            <w:r>
              <w:t xml:space="preserve">Strona </w:t>
            </w:r>
            <w:r w:rsidR="00266D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6D31">
              <w:rPr>
                <w:b/>
                <w:bCs/>
                <w:sz w:val="24"/>
                <w:szCs w:val="24"/>
              </w:rPr>
              <w:fldChar w:fldCharType="separate"/>
            </w:r>
            <w:r w:rsidR="00E61C12">
              <w:rPr>
                <w:b/>
                <w:bCs/>
                <w:noProof/>
              </w:rPr>
              <w:t>2</w:t>
            </w:r>
            <w:r w:rsidR="00266D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6D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6D31">
              <w:rPr>
                <w:b/>
                <w:bCs/>
                <w:sz w:val="24"/>
                <w:szCs w:val="24"/>
              </w:rPr>
              <w:fldChar w:fldCharType="separate"/>
            </w:r>
            <w:r w:rsidR="00E61C12">
              <w:rPr>
                <w:b/>
                <w:bCs/>
                <w:noProof/>
              </w:rPr>
              <w:t>2</w:t>
            </w:r>
            <w:r w:rsidR="00266D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5C1" w:rsidRDefault="00B9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7E" w:rsidRDefault="001A2F7E" w:rsidP="005B7630">
      <w:pPr>
        <w:spacing w:after="0" w:line="240" w:lineRule="auto"/>
      </w:pPr>
      <w:r>
        <w:separator/>
      </w:r>
    </w:p>
  </w:footnote>
  <w:footnote w:type="continuationSeparator" w:id="0">
    <w:p w:rsidR="001A2F7E" w:rsidRDefault="001A2F7E" w:rsidP="005B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CA" w:rsidRDefault="00FB23CA">
    <w:pPr>
      <w:pStyle w:val="Nagwek"/>
    </w:pPr>
  </w:p>
  <w:p w:rsidR="00FB23CA" w:rsidRDefault="00FB23CA">
    <w:pPr>
      <w:pStyle w:val="Nagwek"/>
    </w:pPr>
    <w:r w:rsidRPr="00FB23CA">
      <w:rPr>
        <w:noProof/>
        <w:lang w:eastAsia="pl-PL"/>
      </w:rPr>
      <w:drawing>
        <wp:inline distT="0" distB="0" distL="0" distR="0">
          <wp:extent cx="5752465" cy="627380"/>
          <wp:effectExtent l="19050" t="0" r="635" b="0"/>
          <wp:docPr id="1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23CA" w:rsidRDefault="00FB23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AA946EE"/>
    <w:multiLevelType w:val="hybridMultilevel"/>
    <w:tmpl w:val="8A127A48"/>
    <w:lvl w:ilvl="0" w:tplc="B1B4F89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64396F"/>
    <w:multiLevelType w:val="hybridMultilevel"/>
    <w:tmpl w:val="F77851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96B064EC">
      <w:start w:val="1"/>
      <w:numFmt w:val="decimal"/>
      <w:lvlText w:val="%2)"/>
      <w:lvlJc w:val="left"/>
      <w:pPr>
        <w:ind w:left="2858" w:hanging="360"/>
      </w:pPr>
      <w:rPr>
        <w:b/>
      </w:rPr>
    </w:lvl>
    <w:lvl w:ilvl="2" w:tplc="A0566AF2">
      <w:start w:val="2"/>
      <w:numFmt w:val="lowerLetter"/>
      <w:lvlText w:val="%3."/>
      <w:lvlJc w:val="left"/>
      <w:pPr>
        <w:ind w:left="375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CC"/>
    <w:rsid w:val="00080301"/>
    <w:rsid w:val="00084E0F"/>
    <w:rsid w:val="00110959"/>
    <w:rsid w:val="0018566C"/>
    <w:rsid w:val="00190F52"/>
    <w:rsid w:val="001A2F7E"/>
    <w:rsid w:val="002367D5"/>
    <w:rsid w:val="00266D31"/>
    <w:rsid w:val="00283694"/>
    <w:rsid w:val="002945FB"/>
    <w:rsid w:val="002B0146"/>
    <w:rsid w:val="002F054D"/>
    <w:rsid w:val="0031221B"/>
    <w:rsid w:val="00360843"/>
    <w:rsid w:val="003A33D6"/>
    <w:rsid w:val="003B2DC2"/>
    <w:rsid w:val="003E2C89"/>
    <w:rsid w:val="004142CC"/>
    <w:rsid w:val="0045205C"/>
    <w:rsid w:val="0047667A"/>
    <w:rsid w:val="004B2882"/>
    <w:rsid w:val="004C0B2E"/>
    <w:rsid w:val="0050308E"/>
    <w:rsid w:val="005668F3"/>
    <w:rsid w:val="005739CF"/>
    <w:rsid w:val="005B7630"/>
    <w:rsid w:val="006D36E8"/>
    <w:rsid w:val="006F0FE5"/>
    <w:rsid w:val="006F64DB"/>
    <w:rsid w:val="007551AD"/>
    <w:rsid w:val="00755E1C"/>
    <w:rsid w:val="00825D87"/>
    <w:rsid w:val="00841C4E"/>
    <w:rsid w:val="00880B49"/>
    <w:rsid w:val="008A0DD5"/>
    <w:rsid w:val="00955164"/>
    <w:rsid w:val="009747A4"/>
    <w:rsid w:val="00985905"/>
    <w:rsid w:val="009916C9"/>
    <w:rsid w:val="00997881"/>
    <w:rsid w:val="009B4DD2"/>
    <w:rsid w:val="00A273EE"/>
    <w:rsid w:val="00A76462"/>
    <w:rsid w:val="00AA39EB"/>
    <w:rsid w:val="00AF39C5"/>
    <w:rsid w:val="00B077AC"/>
    <w:rsid w:val="00B148D0"/>
    <w:rsid w:val="00B66828"/>
    <w:rsid w:val="00B915C1"/>
    <w:rsid w:val="00BA1F79"/>
    <w:rsid w:val="00BA4AE7"/>
    <w:rsid w:val="00BC7A2D"/>
    <w:rsid w:val="00C1091D"/>
    <w:rsid w:val="00C1718D"/>
    <w:rsid w:val="00C449B9"/>
    <w:rsid w:val="00C55E45"/>
    <w:rsid w:val="00C906AA"/>
    <w:rsid w:val="00CA57FA"/>
    <w:rsid w:val="00CB7C6D"/>
    <w:rsid w:val="00CD50DE"/>
    <w:rsid w:val="00D11259"/>
    <w:rsid w:val="00D24C6D"/>
    <w:rsid w:val="00D267F3"/>
    <w:rsid w:val="00D74857"/>
    <w:rsid w:val="00D96796"/>
    <w:rsid w:val="00DB2172"/>
    <w:rsid w:val="00DE467D"/>
    <w:rsid w:val="00E51EF4"/>
    <w:rsid w:val="00E61C12"/>
    <w:rsid w:val="00E72175"/>
    <w:rsid w:val="00EC2018"/>
    <w:rsid w:val="00EF3ED8"/>
    <w:rsid w:val="00EF7C47"/>
    <w:rsid w:val="00F141DB"/>
    <w:rsid w:val="00F600CB"/>
    <w:rsid w:val="00F6382F"/>
    <w:rsid w:val="00FB23CA"/>
    <w:rsid w:val="00FB742C"/>
    <w:rsid w:val="00FC18CD"/>
    <w:rsid w:val="00FD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FE19-4DD4-4570-9EAC-5DE04B45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ochowski</dc:creator>
  <cp:lastModifiedBy>LD2348</cp:lastModifiedBy>
  <cp:revision>4</cp:revision>
  <cp:lastPrinted>2015-01-23T09:26:00Z</cp:lastPrinted>
  <dcterms:created xsi:type="dcterms:W3CDTF">2015-02-06T12:12:00Z</dcterms:created>
  <dcterms:modified xsi:type="dcterms:W3CDTF">2015-03-30T07:20:00Z</dcterms:modified>
</cp:coreProperties>
</file>